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B86B52">
        <w:rPr>
          <w:sz w:val="28"/>
          <w:szCs w:val="28"/>
        </w:rPr>
        <w:t>рабочего места парикмахера</w:t>
      </w:r>
      <w:r w:rsidRPr="004D617A">
        <w:rPr>
          <w:sz w:val="28"/>
        </w:rPr>
        <w:t>».</w:t>
      </w:r>
    </w:p>
    <w:p w:rsidR="00472EF5" w:rsidRPr="00B86B52" w:rsidRDefault="00B86B52" w:rsidP="004D617A">
      <w:pPr>
        <w:suppressAutoHyphens/>
        <w:ind w:firstLine="851"/>
        <w:jc w:val="both"/>
        <w:rPr>
          <w:sz w:val="28"/>
        </w:rPr>
      </w:pPr>
      <w:r>
        <w:rPr>
          <w:sz w:val="28"/>
          <w:szCs w:val="28"/>
        </w:rPr>
        <w:t>Информатизация в настоящее время затрагивает даже такие, казалось бы, далекие от ИТ сферы жизнедеятельности человека как оказание услуг парикмахерской, маникюрного салона, уход за животными и пр. Применение компьютера в таких сферах помогает сократить персонал, ускорить и упростить обработку данных рабочими, имеющими к сфере ИТ весьма посредственное отношение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</w:t>
      </w:r>
      <w:r w:rsidR="00B86B52">
        <w:rPr>
          <w:sz w:val="28"/>
        </w:rPr>
        <w:t>клиентах парикмахерской, организовать учет рабочего времени и стоимости оказываемых услуг</w:t>
      </w:r>
      <w:r w:rsidR="0056130C" w:rsidRPr="004D617A">
        <w:rPr>
          <w:sz w:val="28"/>
        </w:rPr>
        <w:t xml:space="preserve"> в базе данных</w:t>
      </w:r>
      <w:r w:rsidR="00B86B52">
        <w:rPr>
          <w:sz w:val="28"/>
        </w:rPr>
        <w:t>, облегчить расчет зарплаты персонала и прибыли организации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86B52">
        <w:rPr>
          <w:sz w:val="28"/>
        </w:rPr>
        <w:t>проделанной рабо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654E7B">
        <w:rPr>
          <w:color w:val="000000"/>
          <w:sz w:val="28"/>
          <w:szCs w:val="28"/>
        </w:rPr>
        <w:t>клиентского потока на рабочем месте парикмахера</w:t>
      </w:r>
      <w:r w:rsidR="00216835">
        <w:rPr>
          <w:color w:val="000000"/>
          <w:sz w:val="28"/>
          <w:szCs w:val="28"/>
        </w:rPr>
        <w:t>, контроля получения денежных сумм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216835">
        <w:rPr>
          <w:color w:val="000000"/>
          <w:sz w:val="28"/>
          <w:szCs w:val="28"/>
        </w:rPr>
        <w:t>клиентам, их координатам, времени записи</w:t>
      </w:r>
      <w:r>
        <w:rPr>
          <w:color w:val="000000"/>
          <w:sz w:val="28"/>
          <w:szCs w:val="28"/>
        </w:rPr>
        <w:t xml:space="preserve">, формирования отчета </w:t>
      </w:r>
      <w:r w:rsidR="00216835">
        <w:rPr>
          <w:color w:val="000000"/>
          <w:sz w:val="28"/>
          <w:szCs w:val="28"/>
        </w:rPr>
        <w:t xml:space="preserve">о проделанной работе с </w:t>
      </w:r>
      <w:r>
        <w:rPr>
          <w:color w:val="000000"/>
          <w:sz w:val="28"/>
          <w:szCs w:val="28"/>
        </w:rPr>
        <w:t>указанием даты</w:t>
      </w:r>
      <w:r w:rsidR="00216835">
        <w:rPr>
          <w:color w:val="000000"/>
          <w:sz w:val="28"/>
          <w:szCs w:val="28"/>
        </w:rPr>
        <w:t>, времени и стоимости проделанной операции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</w:t>
      </w:r>
      <w:r w:rsidR="00216835">
        <w:rPr>
          <w:color w:val="000000"/>
          <w:sz w:val="28"/>
          <w:szCs w:val="28"/>
        </w:rPr>
        <w:t>парикмахерская работающая самостоятельно, либо как часть подразделения более крупной фирмы по оказанию услуг</w:t>
      </w:r>
      <w:r w:rsidR="00EA21A0">
        <w:rPr>
          <w:color w:val="000000"/>
          <w:sz w:val="28"/>
          <w:szCs w:val="28"/>
        </w:rPr>
        <w:t>.</w:t>
      </w:r>
      <w:r w:rsidR="00216835">
        <w:rPr>
          <w:color w:val="000000"/>
          <w:sz w:val="28"/>
          <w:szCs w:val="28"/>
        </w:rPr>
        <w:t xml:space="preserve"> Формат базы данных и интерфейса приложения позволит применять его так же в маникюрном салоне</w:t>
      </w:r>
      <w:r w:rsidR="00EA21A0">
        <w:rPr>
          <w:color w:val="000000"/>
          <w:sz w:val="28"/>
          <w:szCs w:val="28"/>
        </w:rPr>
        <w:t xml:space="preserve"> Автоматизация учета позволит упростить процесс контроля </w:t>
      </w:r>
      <w:r w:rsidR="00216835">
        <w:rPr>
          <w:color w:val="000000"/>
          <w:sz w:val="28"/>
          <w:szCs w:val="28"/>
        </w:rPr>
        <w:t>поступления денежных средств</w:t>
      </w:r>
      <w:r w:rsidR="00EA21A0">
        <w:rPr>
          <w:color w:val="000000"/>
          <w:sz w:val="28"/>
          <w:szCs w:val="28"/>
        </w:rPr>
        <w:t xml:space="preserve"> и учета рабочего времени </w:t>
      </w:r>
      <w:r w:rsidR="00216835">
        <w:rPr>
          <w:color w:val="000000"/>
          <w:sz w:val="28"/>
          <w:szCs w:val="28"/>
        </w:rPr>
        <w:t>работников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FF3953">
        <w:rPr>
          <w:szCs w:val="28"/>
          <w:lang w:val="ru-RU"/>
        </w:rPr>
        <w:t xml:space="preserve">В настоящее в стране осуществляется интенсивное </w:t>
      </w:r>
      <w:r w:rsidR="00FF3953">
        <w:rPr>
          <w:szCs w:val="28"/>
          <w:lang w:val="ru-RU"/>
        </w:rPr>
        <w:t xml:space="preserve">развитие рынка сферы услуг, применение вычислительной техники и в сфере услуг </w:t>
      </w:r>
      <w:r w:rsidRPr="00FF3953">
        <w:rPr>
          <w:szCs w:val="28"/>
          <w:lang w:val="ru-RU"/>
        </w:rPr>
        <w:t xml:space="preserve">позволяет более эффективно использовать рабочее время сотрудников организации. Существуют </w:t>
      </w:r>
      <w:r w:rsidR="00792E47" w:rsidRPr="00FF3953">
        <w:rPr>
          <w:szCs w:val="28"/>
          <w:lang w:val="ru-RU"/>
        </w:rPr>
        <w:t>программы,</w:t>
      </w:r>
      <w:r w:rsidRPr="00FF3953">
        <w:rPr>
          <w:szCs w:val="28"/>
          <w:lang w:val="ru-RU"/>
        </w:rPr>
        <w:t xml:space="preserve"> облегчающие учет </w:t>
      </w:r>
      <w:r w:rsidR="00F165C8" w:rsidRPr="00FF3953">
        <w:rPr>
          <w:szCs w:val="28"/>
          <w:lang w:val="ru-RU"/>
        </w:rPr>
        <w:t>денежных средств и количество оказываемых услуг</w:t>
      </w:r>
      <w:r w:rsidRPr="00FF3953">
        <w:rPr>
          <w:szCs w:val="28"/>
          <w:lang w:val="ru-RU"/>
        </w:rPr>
        <w:t xml:space="preserve">, например такие как 1С и т.п., </w:t>
      </w:r>
      <w:r w:rsidR="00FF3953" w:rsidRPr="00FF3953">
        <w:rPr>
          <w:szCs w:val="28"/>
          <w:lang w:val="ru-RU"/>
        </w:rPr>
        <w:t>но они обладают высокой стоимостью при том, что большая часть такого программного средства будет невостребованной</w:t>
      </w:r>
      <w:r w:rsidRPr="00FF3953">
        <w:rPr>
          <w:szCs w:val="28"/>
          <w:lang w:val="ru-RU"/>
        </w:rPr>
        <w:t xml:space="preserve">. </w:t>
      </w:r>
      <w:r w:rsidR="00FF3953" w:rsidRPr="00FF3953">
        <w:rPr>
          <w:szCs w:val="28"/>
          <w:lang w:val="ru-RU"/>
        </w:rPr>
        <w:t>З</w:t>
      </w:r>
      <w:r w:rsidRPr="00FF3953">
        <w:rPr>
          <w:szCs w:val="28"/>
          <w:lang w:val="ru-RU"/>
        </w:rPr>
        <w:t xml:space="preserve">а счет универсальности лицензионных программных средств </w:t>
      </w:r>
      <w:r w:rsidR="00FF3953" w:rsidRPr="00FF3953">
        <w:rPr>
          <w:szCs w:val="28"/>
          <w:lang w:val="ru-RU"/>
        </w:rPr>
        <w:t>работа с их помощью</w:t>
      </w:r>
      <w:r w:rsidRPr="00FF3953">
        <w:rPr>
          <w:szCs w:val="28"/>
          <w:lang w:val="ru-RU"/>
        </w:rPr>
        <w:t xml:space="preserve"> влечет за собой излишнюю нагрузку на пользователя. </w:t>
      </w:r>
      <w:r w:rsidR="001212E7" w:rsidRPr="00FF3953">
        <w:rPr>
          <w:szCs w:val="28"/>
          <w:lang w:val="ru-RU"/>
        </w:rPr>
        <w:t>Применение программного средства,</w:t>
      </w:r>
      <w:r w:rsidRPr="00FF3953">
        <w:rPr>
          <w:szCs w:val="28"/>
          <w:lang w:val="ru-RU"/>
        </w:rPr>
        <w:t xml:space="preserve"> ориентированного </w:t>
      </w:r>
      <w:r w:rsidR="001212E7" w:rsidRPr="00FF3953">
        <w:rPr>
          <w:szCs w:val="28"/>
          <w:lang w:val="ru-RU"/>
        </w:rPr>
        <w:t>на конкретную узкую задачу,</w:t>
      </w:r>
      <w:r w:rsidRPr="00FF3953"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</w:t>
      </w:r>
      <w:r w:rsidR="00FF3953" w:rsidRPr="00FF3953">
        <w:rPr>
          <w:szCs w:val="28"/>
          <w:lang w:val="ru-RU"/>
        </w:rPr>
        <w:t>, позволяя ему не отвлекаться от своей основной деятельности</w:t>
      </w:r>
      <w:r w:rsidRPr="00FF3953">
        <w:rPr>
          <w:szCs w:val="28"/>
          <w:lang w:val="ru-RU"/>
        </w:rPr>
        <w:t>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лное наименование программного средства «</w:t>
      </w:r>
      <w:r w:rsidR="005638B9">
        <w:rPr>
          <w:rFonts w:eastAsia="Times New Roman"/>
          <w:sz w:val="28"/>
          <w:szCs w:val="28"/>
        </w:rPr>
        <w:t>Программное средство – рабочее место парикмахер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</w:t>
      </w:r>
      <w:r w:rsidR="005638B9">
        <w:rPr>
          <w:rFonts w:eastAsia="Times New Roman"/>
          <w:sz w:val="28"/>
          <w:szCs w:val="28"/>
        </w:rPr>
        <w:t>рабочее место парикмахер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B86B52">
        <w:rPr>
          <w:rFonts w:eastAsia="Times New Roman"/>
          <w:sz w:val="28"/>
          <w:szCs w:val="28"/>
        </w:rPr>
        <w:t xml:space="preserve">Ольга Евгеньевна </w:t>
      </w:r>
      <w:proofErr w:type="spellStart"/>
      <w:r w:rsidR="00B86B52" w:rsidRPr="00B86B52">
        <w:rPr>
          <w:rFonts w:eastAsia="Times New Roman"/>
          <w:sz w:val="28"/>
          <w:szCs w:val="28"/>
        </w:rPr>
        <w:t>Листопадова</w:t>
      </w:r>
      <w:proofErr w:type="spellEnd"/>
      <w:r w:rsidRPr="004D617A">
        <w:rPr>
          <w:rFonts w:eastAsia="Times New Roman"/>
          <w:sz w:val="28"/>
          <w:szCs w:val="28"/>
        </w:rPr>
        <w:t>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FE5537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FE5537" w:rsidRPr="00FE5537">
        <w:rPr>
          <w:rFonts w:eastAsia="Times New Roman"/>
          <w:sz w:val="28"/>
          <w:szCs w:val="28"/>
        </w:rPr>
        <w:t>услуг</w:t>
      </w:r>
      <w:r w:rsidRPr="00FE5537">
        <w:rPr>
          <w:rFonts w:eastAsia="Times New Roman"/>
          <w:sz w:val="28"/>
          <w:szCs w:val="28"/>
        </w:rPr>
        <w:t xml:space="preserve"> будет выполнять следующие функции:</w:t>
      </w:r>
    </w:p>
    <w:p w:rsidR="00E9715F" w:rsidRPr="00FE5537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хранение информации о </w:t>
      </w:r>
      <w:r w:rsidR="00FE5537" w:rsidRPr="00FE5537">
        <w:rPr>
          <w:rFonts w:eastAsia="Times New Roman"/>
          <w:sz w:val="28"/>
          <w:szCs w:val="28"/>
        </w:rPr>
        <w:t>клиентах</w:t>
      </w:r>
      <w:r w:rsidRPr="00FE5537">
        <w:rPr>
          <w:rFonts w:eastAsia="Times New Roman"/>
          <w:sz w:val="28"/>
          <w:szCs w:val="28"/>
        </w:rPr>
        <w:t>;</w:t>
      </w:r>
    </w:p>
    <w:p w:rsidR="00E9715F" w:rsidRPr="00FE5537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lastRenderedPageBreak/>
        <w:t xml:space="preserve">хранение информации </w:t>
      </w:r>
      <w:r w:rsidR="00FE5537" w:rsidRPr="00FE5537">
        <w:rPr>
          <w:rFonts w:eastAsia="Times New Roman"/>
          <w:sz w:val="28"/>
          <w:szCs w:val="28"/>
        </w:rPr>
        <w:t>типах оказываемых услуг</w:t>
      </w:r>
      <w:r w:rsidRPr="00FE5537">
        <w:rPr>
          <w:rFonts w:eastAsia="Times New Roman"/>
          <w:sz w:val="28"/>
          <w:szCs w:val="28"/>
        </w:rPr>
        <w:t>;</w:t>
      </w:r>
    </w:p>
    <w:p w:rsidR="00E9715F" w:rsidRPr="00FE5537" w:rsidRDefault="00FE5537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осуществление предварительной и основной записи клиентов;</w:t>
      </w:r>
    </w:p>
    <w:p w:rsidR="00FE5537" w:rsidRPr="00FE5537" w:rsidRDefault="00FE5537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формирование отчета о клиентах.</w:t>
      </w:r>
    </w:p>
    <w:p w:rsidR="00E9715F" w:rsidRPr="00FE5537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E5537">
        <w:rPr>
          <w:rFonts w:eastAsia="Times New Roman"/>
          <w:sz w:val="28"/>
          <w:szCs w:val="28"/>
        </w:rPr>
        <w:t xml:space="preserve">замещение ручного учета </w:t>
      </w:r>
      <w:r w:rsidR="00FE5537" w:rsidRPr="00FE5537">
        <w:rPr>
          <w:rFonts w:eastAsia="Times New Roman"/>
          <w:sz w:val="28"/>
          <w:szCs w:val="28"/>
        </w:rPr>
        <w:t>клиентов и работ</w:t>
      </w:r>
      <w:r w:rsidRPr="00FE5537">
        <w:rPr>
          <w:rFonts w:eastAsia="Times New Roman"/>
          <w:sz w:val="28"/>
          <w:szCs w:val="28"/>
        </w:rPr>
        <w:t>, что</w:t>
      </w:r>
      <w:r w:rsidRPr="004D617A">
        <w:rPr>
          <w:rFonts w:eastAsia="Times New Roman"/>
          <w:sz w:val="28"/>
          <w:szCs w:val="28"/>
        </w:rPr>
        <w:t xml:space="preserve">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FE5537">
        <w:rPr>
          <w:rFonts w:eastAsia="Times New Roman"/>
          <w:sz w:val="28"/>
          <w:szCs w:val="28"/>
        </w:rPr>
        <w:t>клиентах и их координатах, выполненных и планируемых работах, видах услуг в парикмахерской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E5537">
        <w:rPr>
          <w:rFonts w:eastAsia="Times New Roman"/>
          <w:sz w:val="28"/>
          <w:szCs w:val="28"/>
        </w:rPr>
        <w:t>парикмахер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путевок на передвижение автотранспорта и автомобилей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FE5537">
        <w:rPr>
          <w:rFonts w:eastAsia="Times New Roman"/>
          <w:sz w:val="28"/>
          <w:szCs w:val="28"/>
        </w:rPr>
        <w:t>оказанных услуг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</w:t>
      </w:r>
      <w:r w:rsidR="00FE5537">
        <w:rPr>
          <w:rFonts w:eastAsia="Times New Roman"/>
          <w:sz w:val="28"/>
          <w:szCs w:val="28"/>
        </w:rPr>
        <w:t>о клиентах и услуг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FE5537">
        <w:rPr>
          <w:rFonts w:eastAsia="Times New Roman"/>
          <w:sz w:val="28"/>
          <w:szCs w:val="28"/>
        </w:rPr>
        <w:t>клиентах</w:t>
      </w:r>
      <w:r w:rsidRPr="004D617A">
        <w:rPr>
          <w:rFonts w:eastAsia="Times New Roman"/>
          <w:sz w:val="28"/>
          <w:szCs w:val="28"/>
        </w:rPr>
        <w:t>;</w:t>
      </w:r>
    </w:p>
    <w:p w:rsidR="00FE5537" w:rsidRPr="004D617A" w:rsidRDefault="00FE5537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о проделанной работе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910479">
        <w:rPr>
          <w:rFonts w:eastAsia="Times New Roman"/>
          <w:sz w:val="28"/>
          <w:szCs w:val="28"/>
          <w:highlight w:val="yellow"/>
        </w:rPr>
        <w:t>Функциональные требования к программному средству представлены на рисунке 1 в ви</w:t>
      </w:r>
      <w:r w:rsidRPr="004D617A">
        <w:rPr>
          <w:rFonts w:eastAsia="Times New Roman"/>
          <w:sz w:val="28"/>
          <w:szCs w:val="28"/>
        </w:rPr>
        <w:t xml:space="preserve">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792E47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73410" cy="42717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30" cy="42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4C2951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путевку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путевке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водителя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водителе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автомобиль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б автомобиле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Изменить данные в базе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Поддержание актуальности базы данных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путевкам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текущим путевкам</w:t>
            </w:r>
          </w:p>
        </w:tc>
      </w:tr>
      <w:tr w:rsidR="0031171B" w:rsidRPr="004D617A" w:rsidTr="004C536A">
        <w:tc>
          <w:tcPr>
            <w:tcW w:w="2235" w:type="dxa"/>
            <w:shd w:val="clear" w:color="auto" w:fill="auto"/>
          </w:tcPr>
          <w:p w:rsidR="0031171B" w:rsidRDefault="0031171B" w:rsidP="0031171B">
            <w:r w:rsidRPr="002E1602">
              <w:rPr>
                <w:rFonts w:eastAsia="Times New Roman"/>
                <w:sz w:val="26"/>
                <w:szCs w:val="26"/>
              </w:rPr>
              <w:t>Парикмахер</w:t>
            </w:r>
          </w:p>
        </w:tc>
        <w:tc>
          <w:tcPr>
            <w:tcW w:w="4145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автомобилям</w:t>
            </w:r>
          </w:p>
        </w:tc>
        <w:tc>
          <w:tcPr>
            <w:tcW w:w="3191" w:type="dxa"/>
            <w:shd w:val="clear" w:color="auto" w:fill="auto"/>
          </w:tcPr>
          <w:p w:rsidR="0031171B" w:rsidRPr="000B50EB" w:rsidRDefault="0031171B" w:rsidP="0031171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автомобилям</w:t>
            </w:r>
          </w:p>
        </w:tc>
      </w:tr>
    </w:tbl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  <w:r w:rsidRPr="004D617A">
        <w:rPr>
          <w:sz w:val="28"/>
        </w:rPr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E01076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 w:rsidRPr="004D617A">
        <w:rPr>
          <w:noProof/>
          <w:sz w:val="28"/>
          <w:highlight w:val="yellow"/>
        </w:rPr>
        <w:drawing>
          <wp:inline distT="0" distB="0" distL="0" distR="0">
            <wp:extent cx="5651500" cy="4902200"/>
            <wp:effectExtent l="0" t="0" r="0" b="0"/>
            <wp:docPr id="30" name="Рисунок 5" descr="classS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_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E01076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2150" cy="4114800"/>
            <wp:effectExtent l="0" t="0" r="0" b="0"/>
            <wp:docPr id="29" name="Рисунок 7" descr="Диаграмма 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состоя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</w:t>
      </w:r>
      <w:bookmarkStart w:id="44" w:name="_GoBack"/>
      <w:bookmarkEnd w:id="44"/>
      <w:r w:rsidRPr="002058A3">
        <w:rPr>
          <w:sz w:val="28"/>
          <w:szCs w:val="28"/>
        </w:rPr>
        <w:t xml:space="preserve">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5" w:name="_Toc99359339"/>
      <w:bookmarkStart w:id="46" w:name="_Toc99359391"/>
      <w:bookmarkStart w:id="47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5"/>
      <w:bookmarkEnd w:id="46"/>
      <w:bookmarkEnd w:id="47"/>
    </w:p>
    <w:p w:rsidR="00FC3F63" w:rsidRDefault="00E9715F" w:rsidP="00FC3F63">
      <w:pPr>
        <w:pStyle w:val="2"/>
        <w:rPr>
          <w:szCs w:val="28"/>
        </w:rPr>
      </w:pPr>
      <w:bookmarkStart w:id="48" w:name="_Toc99359340"/>
      <w:bookmarkStart w:id="49" w:name="_Toc99359392"/>
      <w:bookmarkStart w:id="50" w:name="_Toc99360264"/>
      <w:r w:rsidRPr="004D617A">
        <w:t>3.1 Определение формы представления входных и выходных данных</w:t>
      </w:r>
      <w:bookmarkEnd w:id="48"/>
      <w:bookmarkEnd w:id="49"/>
      <w:bookmarkEnd w:id="5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1" w:name="_Toc187488"/>
      <w:bookmarkStart w:id="52" w:name="_Toc189302"/>
      <w:bookmarkStart w:id="53" w:name="_Toc99359341"/>
      <w:bookmarkStart w:id="54" w:name="_Toc99359393"/>
      <w:bookmarkStart w:id="55" w:name="_Toc99360265"/>
      <w:r w:rsidRPr="004D617A">
        <w:t>3.2 Тестирование программного средства</w:t>
      </w:r>
      <w:bookmarkEnd w:id="51"/>
      <w:bookmarkEnd w:id="52"/>
      <w:bookmarkEnd w:id="53"/>
      <w:bookmarkEnd w:id="54"/>
      <w:bookmarkEnd w:id="55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6" w:name="_Toc99359342"/>
      <w:bookmarkStart w:id="57" w:name="_Toc99359394"/>
      <w:bookmarkStart w:id="58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6"/>
      <w:bookmarkEnd w:id="57"/>
      <w:bookmarkEnd w:id="58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654E7B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654E7B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654E7B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006" w:rsidRDefault="00FE6006">
      <w:r>
        <w:separator/>
      </w:r>
    </w:p>
  </w:endnote>
  <w:endnote w:type="continuationSeparator" w:id="0">
    <w:p w:rsidR="00FE6006" w:rsidRDefault="00F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B" w:rsidRDefault="00654E7B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54E7B" w:rsidRDefault="00654E7B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B" w:rsidRDefault="00654E7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654E7B" w:rsidRDefault="00654E7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B" w:rsidRDefault="00654E7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654E7B" w:rsidRDefault="00654E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006" w:rsidRDefault="00FE6006">
      <w:r>
        <w:separator/>
      </w:r>
    </w:p>
  </w:footnote>
  <w:footnote w:type="continuationSeparator" w:id="0">
    <w:p w:rsidR="00FE6006" w:rsidRDefault="00FE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B" w:rsidRDefault="00654E7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7B" w:rsidRPr="00EB7428" w:rsidRDefault="00654E7B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7B" w:rsidRPr="004D617A" w:rsidRDefault="00654E7B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7B" w:rsidRPr="004D617A" w:rsidRDefault="00654E7B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7B" w:rsidRPr="004D617A" w:rsidRDefault="00654E7B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7B" w:rsidRPr="004D617A" w:rsidRDefault="00654E7B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7B" w:rsidRPr="004D617A" w:rsidRDefault="00654E7B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654E7B" w:rsidRPr="006A08C0" w:rsidRDefault="00654E7B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7B" w:rsidRPr="00C845B0" w:rsidRDefault="00654E7B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654E7B" w:rsidRPr="00EB7428" w:rsidRDefault="00654E7B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654E7B" w:rsidRPr="004D617A" w:rsidRDefault="00654E7B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54E7B" w:rsidRPr="004D617A" w:rsidRDefault="00654E7B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54E7B" w:rsidRPr="004D617A" w:rsidRDefault="00654E7B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54E7B" w:rsidRPr="004D617A" w:rsidRDefault="00654E7B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54E7B" w:rsidRPr="004D617A" w:rsidRDefault="00654E7B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654E7B" w:rsidRPr="006A08C0" w:rsidRDefault="00654E7B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54E7B" w:rsidRPr="00C845B0" w:rsidRDefault="00654E7B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B" w:rsidRDefault="00654E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168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171B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2951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38B9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54E7B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0479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52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2FE8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3E04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65C8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5537"/>
    <w:rsid w:val="00FE6006"/>
    <w:rsid w:val="00FE6F5D"/>
    <w:rsid w:val="00FE7673"/>
    <w:rsid w:val="00FF06E1"/>
    <w:rsid w:val="00FF1EF3"/>
    <w:rsid w:val="00FF2308"/>
    <w:rsid w:val="00FF248D"/>
    <w:rsid w:val="00FF3953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DA463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58CB-7520-4C62-84F2-9065867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3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31</cp:revision>
  <cp:lastPrinted>2006-01-13T18:05:00Z</cp:lastPrinted>
  <dcterms:created xsi:type="dcterms:W3CDTF">2022-04-06T07:19:00Z</dcterms:created>
  <dcterms:modified xsi:type="dcterms:W3CDTF">2022-04-13T13:26:00Z</dcterms:modified>
</cp:coreProperties>
</file>